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ԷԱՃԾՁԲ-2019/5-ԵՊԲՀ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профессиональной ориентации для нужд электронных закупок для ЕГМУ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